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6FF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14:paraId="172B0D7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02B6156" w14:textId="019A78F2" w:rsidR="001E5212" w:rsidRPr="001E5212" w:rsidRDefault="001E5212" w:rsidP="001E5212">
      <w:pPr xmlns:w="http://schemas.openxmlformats.org/wordprocessingml/2006/main"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xmlns:w="http://schemas.openxmlformats.org/wordprocessingml/2006/main" w:rsidRPr="001E52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LISTA DE VERIFICACIÓN </w:t>
      </w:r>
      <w:r xmlns:w="http://schemas.openxmlformats.org/wordprocessingml/2006/main" w:rsidRPr="001E5212">
        <w:rPr>
          <w:rFonts w:ascii="Times New Roman" w:eastAsia="Times New Roman" w:hAnsi="Times New Roman" w:cs="Times New Roman"/>
          <w:b/>
          <w:sz w:val="24"/>
          <w:szCs w:val="24"/>
        </w:rPr>
        <w:t xml:space="preserve">para el envío de manuscritos – EDITORIAL</w:t>
      </w:r>
    </w:p>
    <w:p w14:paraId="3D5276E4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  <w:b/>
        </w:rPr>
      </w:pPr>
      <w:r xmlns:w="http://schemas.openxmlformats.org/wordprocessingml/2006/main">
        <w:rPr>
          <w:rFonts w:ascii="Times New Roman" w:eastAsia="Times New Roman" w:hAnsi="Times New Roman" w:cs="Times New Roman"/>
          <w:b/>
        </w:rPr>
        <w:t xml:space="preserve">     </w:t>
      </w:r>
    </w:p>
    <w:p w14:paraId="0B41ED7F" w14:textId="43A2A195" w:rsidR="001E5212" w:rsidRDefault="001E5212" w:rsidP="001E52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5212" w14:paraId="02B8EABC" w14:textId="77777777" w:rsidTr="001E5212">
        <w:tc>
          <w:tcPr>
            <w:tcW w:w="10206" w:type="dxa"/>
            <w:shd w:val="clear" w:color="auto" w:fill="F2F2F2" w:themeFill="background1" w:themeFillShade="F2"/>
          </w:tcPr>
          <w:p w14:paraId="7B40DF06" w14:textId="1D22B21E" w:rsidR="001E5212" w:rsidRPr="001E5212" w:rsidRDefault="001E5212" w:rsidP="001E5212">
            <w:pPr xmlns:w="http://schemas.openxmlformats.org/wordprocessingml/2006/main"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1E5212">
              <w:rPr>
                <w:rFonts w:ascii="Times New Roman" w:eastAsia="Times New Roman" w:hAnsi="Times New Roman" w:cs="Times New Roman"/>
                <w:b/>
                <w:bCs/>
              </w:rPr>
              <w:t xml:space="preserve">Código y título del manuscrito:</w:t>
            </w:r>
          </w:p>
        </w:tc>
      </w:tr>
      <w:tr w:rsidR="001E5212" w14:paraId="02FD8C6D" w14:textId="77777777" w:rsidTr="001E5212">
        <w:trPr>
          <w:trHeight w:val="518"/>
        </w:trPr>
        <w:tc>
          <w:tcPr>
            <w:tcW w:w="10206" w:type="dxa"/>
          </w:tcPr>
          <w:p w14:paraId="1C444AFD" w14:textId="77777777" w:rsidR="001E521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11E406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xmlns:w="http://schemas.openxmlformats.org/wordprocessingml/2006/main">
        <w:rPr>
          <w:rFonts w:ascii="Times New Roman" w:eastAsia="Times New Roman" w:hAnsi="Times New Roman" w:cs="Times New Roman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7"/>
        <w:gridCol w:w="834"/>
        <w:gridCol w:w="850"/>
      </w:tblGrid>
      <w:tr w:rsidR="001E5212" w:rsidRPr="00E86810" w14:paraId="7F04A3BC" w14:textId="77777777" w:rsidTr="001E5212">
        <w:trPr>
          <w:jc w:val="center"/>
        </w:trPr>
        <w:tc>
          <w:tcPr>
            <w:tcW w:w="8517" w:type="dxa"/>
            <w:shd w:val="clear" w:color="auto" w:fill="F2F2F2" w:themeFill="background1" w:themeFillShade="F2"/>
          </w:tcPr>
          <w:p w14:paraId="486576B9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Reglas de envío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7887F0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Sí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ED6D6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No</w:t>
            </w:r>
          </w:p>
        </w:tc>
      </w:tr>
      <w:tr w:rsidR="001E5212" w:rsidRPr="00E86810" w14:paraId="237EF56F" w14:textId="77777777" w:rsidTr="00F7214A">
        <w:trPr>
          <w:trHeight w:val="139"/>
          <w:jc w:val="center"/>
        </w:trPr>
        <w:tc>
          <w:tcPr>
            <w:tcW w:w="8517" w:type="dxa"/>
          </w:tcPr>
          <w:p w14:paraId="700A54E3" w14:textId="77777777" w:rsidR="001E5212" w:rsidRPr="00E86810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Página de títul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</w:rPr>
              <w:t xml:space="preserve">Título</w:t>
            </w:r>
            <w:proofErr xmlns:w="http://schemas.openxmlformats.org/wordprocessingml/2006/main" w:type="spellEnd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</w:rPr>
              <w:t xml:space="preserve">págin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)</w:t>
            </w:r>
          </w:p>
        </w:tc>
        <w:tc>
          <w:tcPr>
            <w:tcW w:w="834" w:type="dxa"/>
            <w:vAlign w:val="center"/>
          </w:tcPr>
          <w:p w14:paraId="576770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F83C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AF461CF" w14:textId="77777777" w:rsidTr="00F7214A">
        <w:trPr>
          <w:trHeight w:val="139"/>
          <w:jc w:val="center"/>
        </w:trPr>
        <w:tc>
          <w:tcPr>
            <w:tcW w:w="8517" w:type="dxa"/>
          </w:tcPr>
          <w:p w14:paraId="589A6722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nvíe de acuerdo con </w:t>
            </w:r>
            <w:proofErr xmlns:w="http://schemas.openxmlformats.org/wordprocessingml/2006/main" w:type="spellStart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l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plantilla de revista proporcionada.</w:t>
            </w:r>
            <w:proofErr xmlns:w="http://schemas.openxmlformats.org/wordprocessingml/2006/main" w:type="spellEnd"/>
          </w:p>
        </w:tc>
        <w:tc>
          <w:tcPr>
            <w:tcW w:w="834" w:type="dxa"/>
            <w:vAlign w:val="center"/>
          </w:tcPr>
          <w:p w14:paraId="36736BF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1390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63BD088" w14:textId="77777777" w:rsidTr="00F7214A">
        <w:trPr>
          <w:trHeight w:val="138"/>
          <w:jc w:val="center"/>
        </w:trPr>
        <w:tc>
          <w:tcPr>
            <w:tcW w:w="8517" w:type="dxa"/>
          </w:tcPr>
          <w:p w14:paraId="2C590D81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ítulo del manuscrito (máximo 15 palabras) en el idioma del artículo, en mayúscula y centrado.</w:t>
            </w:r>
          </w:p>
        </w:tc>
        <w:tc>
          <w:tcPr>
            <w:tcW w:w="834" w:type="dxa"/>
            <w:vAlign w:val="center"/>
          </w:tcPr>
          <w:p w14:paraId="6F67D6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98B3E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3F2ACB7" w14:textId="77777777" w:rsidTr="00F7214A">
        <w:trPr>
          <w:trHeight w:val="138"/>
          <w:jc w:val="center"/>
        </w:trPr>
        <w:tc>
          <w:tcPr>
            <w:tcW w:w="8517" w:type="dxa"/>
          </w:tcPr>
          <w:p w14:paraId="1FBBE33A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ítulo breve (máximo 7 palabras) en el idioma del artículo, en mayúscula y centrado.</w:t>
            </w:r>
          </w:p>
        </w:tc>
        <w:tc>
          <w:tcPr>
            <w:tcW w:w="834" w:type="dxa"/>
            <w:vAlign w:val="center"/>
          </w:tcPr>
          <w:p w14:paraId="0608D82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5A015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22871F7" w14:textId="77777777" w:rsidTr="00F7214A">
        <w:trPr>
          <w:trHeight w:val="168"/>
          <w:jc w:val="center"/>
        </w:trPr>
        <w:tc>
          <w:tcPr>
            <w:tcW w:w="8517" w:type="dxa"/>
          </w:tcPr>
          <w:p w14:paraId="4FD8CC36" w14:textId="7983D691" w:rsidR="001E5212" w:rsidRPr="00E86810" w:rsidRDefault="001E5212" w:rsidP="001E5212">
            <w:pPr xmlns:w="http://schemas.openxmlformats.org/wordprocessingml/2006/main"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Nombres completos sin abreviaturas de los autores (máximo 6) e información: </w:t>
            </w:r>
            <w:r xmlns:w="http://schemas.openxmlformats.org/wordprocessingml/2006/main" w:rsidRPr="00E86810">
              <w:rPr>
                <w:rFonts w:ascii="Times New Roman" w:hAnsi="Times New Roman" w:cs="Times New Roman"/>
              </w:rPr>
              <w:t xml:space="preserve">Educación, Título, Institución, Ciudad, Estado, País, Correo electrónico y ORCID.</w:t>
            </w:r>
          </w:p>
        </w:tc>
        <w:tc>
          <w:tcPr>
            <w:tcW w:w="834" w:type="dxa"/>
            <w:vAlign w:val="center"/>
          </w:tcPr>
          <w:p w14:paraId="4B1F04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F842D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80AFFE0" w14:textId="77777777" w:rsidTr="00F7214A">
        <w:trPr>
          <w:trHeight w:val="168"/>
          <w:jc w:val="center"/>
        </w:trPr>
        <w:tc>
          <w:tcPr>
            <w:tcW w:w="8517" w:type="dxa"/>
          </w:tcPr>
          <w:p w14:paraId="14A8FE5B" w14:textId="73870FAE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Sección a la que va destinado el trabajo: Editorial</w:t>
            </w:r>
          </w:p>
        </w:tc>
        <w:tc>
          <w:tcPr>
            <w:tcW w:w="834" w:type="dxa"/>
            <w:vAlign w:val="center"/>
          </w:tcPr>
          <w:p w14:paraId="323292A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309683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A6D8D3D" w14:textId="77777777" w:rsidTr="00F7214A">
        <w:trPr>
          <w:trHeight w:val="168"/>
          <w:jc w:val="center"/>
        </w:trPr>
        <w:tc>
          <w:tcPr>
            <w:tcW w:w="8517" w:type="dxa"/>
          </w:tcPr>
          <w:p w14:paraId="1906F783" w14:textId="554CFE14" w:rsidR="001E5212" w:rsidRPr="00E86810" w:rsidRDefault="001E5212" w:rsidP="001E5212">
            <w:pPr xmlns:w="http://schemas.openxmlformats.org/wordprocessingml/2006/main">
              <w:pStyle w:val="Textodenotaderodap"/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mbre completo del Autor correspondiente con: </w:t>
            </w:r>
            <w:r xmlns:w="http://schemas.openxmlformats.org/wordprocessingml/2006/main" w:rsidRPr="00E86810">
              <w:rPr>
                <w:rFonts w:ascii="Times New Roman" w:hAnsi="Times New Roman" w:cs="Times New Roman"/>
                <w:sz w:val="22"/>
                <w:szCs w:val="22"/>
              </w:rPr>
              <w:t xml:space="preserve">Nombre. Direccion COMPLETA. Ciudad, Estado, País.Correo </w:t>
            </w:r>
            <w:proofErr xmlns:w="http://schemas.openxmlformats.org/wordprocessingml/2006/main" w:type="gramStart"/>
            <w:r xmlns:w="http://schemas.openxmlformats.org/wordprocessingml/2006/main" w:rsidRPr="00E86810">
              <w:rPr>
                <w:rFonts w:ascii="Times New Roman" w:hAnsi="Times New Roman" w:cs="Times New Roman"/>
                <w:sz w:val="22"/>
                <w:szCs w:val="22"/>
              </w:rPr>
              <w:t xml:space="preserve">electrónico:.</w:t>
            </w:r>
            <w:proofErr xmlns:w="http://schemas.openxmlformats.org/wordprocessingml/2006/main" w:type="gramEnd"/>
          </w:p>
        </w:tc>
        <w:tc>
          <w:tcPr>
            <w:tcW w:w="834" w:type="dxa"/>
            <w:vAlign w:val="center"/>
          </w:tcPr>
          <w:p w14:paraId="3B522CD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8EFC2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7D9A538" w14:textId="77777777" w:rsidTr="00F7214A">
        <w:trPr>
          <w:trHeight w:val="168"/>
          <w:jc w:val="center"/>
        </w:trPr>
        <w:tc>
          <w:tcPr>
            <w:tcW w:w="8517" w:type="dxa"/>
          </w:tcPr>
          <w:p w14:paraId="17D021C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ditor de tex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para Windows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fuent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amaño 12, espacio </w:t>
            </w:r>
            <w:proofErr xmlns:w="http://schemas.openxmlformats.org/wordprocessingml/2006/main" w:type="spellStart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ntre líneas de 1,5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pt , párrafo con sangría de 1,25 cm y márgenes de 2,5 cm en todos los lados.</w:t>
            </w:r>
            <w:proofErr xmlns:w="http://schemas.openxmlformats.org/wordprocessingml/2006/main" w:type="spellEnd"/>
          </w:p>
        </w:tc>
        <w:tc>
          <w:tcPr>
            <w:tcW w:w="834" w:type="dxa"/>
            <w:vAlign w:val="center"/>
          </w:tcPr>
          <w:p w14:paraId="26AD514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13ACD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4A9872C" w14:textId="77777777" w:rsidTr="00F7214A">
        <w:trPr>
          <w:trHeight w:val="168"/>
          <w:jc w:val="center"/>
        </w:trPr>
        <w:tc>
          <w:tcPr>
            <w:tcW w:w="8517" w:type="dxa"/>
          </w:tcPr>
          <w:p w14:paraId="63A42045" w14:textId="77777777" w:rsidR="001E5212" w:rsidRPr="00E86810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Documento principal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Principal</w:t>
            </w:r>
            <w:proofErr xmlns:w="http://schemas.openxmlformats.org/wordprocessingml/2006/main" w:type="spellEnd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documento </w:t>
            </w:r>
            <w:proofErr xmlns:w="http://schemas.openxmlformats.org/wordprocessingml/2006/main" w:type="spellEnd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)</w:t>
            </w:r>
          </w:p>
        </w:tc>
        <w:tc>
          <w:tcPr>
            <w:tcW w:w="834" w:type="dxa"/>
            <w:vAlign w:val="center"/>
          </w:tcPr>
          <w:p w14:paraId="2A76E97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E7FB8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6482190" w14:textId="77777777" w:rsidTr="00F7214A">
        <w:trPr>
          <w:trHeight w:val="168"/>
          <w:jc w:val="center"/>
        </w:trPr>
        <w:tc>
          <w:tcPr>
            <w:tcW w:w="8517" w:type="dxa"/>
          </w:tcPr>
          <w:p w14:paraId="46B352A4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nvíe de acuerdo con </w:t>
            </w:r>
            <w:proofErr xmlns:w="http://schemas.openxmlformats.org/wordprocessingml/2006/main" w:type="spellStart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l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plantilla de revista proporcionada.</w:t>
            </w:r>
            <w:proofErr xmlns:w="http://schemas.openxmlformats.org/wordprocessingml/2006/main" w:type="spellEnd"/>
          </w:p>
        </w:tc>
        <w:tc>
          <w:tcPr>
            <w:tcW w:w="834" w:type="dxa"/>
            <w:vAlign w:val="center"/>
          </w:tcPr>
          <w:p w14:paraId="6876252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7B751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B353C02" w14:textId="77777777" w:rsidTr="00F7214A">
        <w:trPr>
          <w:trHeight w:val="168"/>
          <w:jc w:val="center"/>
        </w:trPr>
        <w:tc>
          <w:tcPr>
            <w:tcW w:w="8517" w:type="dxa"/>
          </w:tcPr>
          <w:p w14:paraId="483C7737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ditor de tex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para Windows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fuent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amaño 12, espacio </w:t>
            </w:r>
            <w:proofErr xmlns:w="http://schemas.openxmlformats.org/wordprocessingml/2006/main" w:type="spellStart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ntre líneas de 1,5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pt , párrafo con sangría de 1,25 cm y márgenes de 2,5 cm en todos los lados.</w:t>
            </w:r>
            <w:proofErr xmlns:w="http://schemas.openxmlformats.org/wordprocessingml/2006/main" w:type="spellEnd"/>
          </w:p>
        </w:tc>
        <w:tc>
          <w:tcPr>
            <w:tcW w:w="834" w:type="dxa"/>
            <w:vAlign w:val="center"/>
          </w:tcPr>
          <w:p w14:paraId="52B6540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C211E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351C139" w14:textId="77777777" w:rsidTr="00F7214A">
        <w:trPr>
          <w:trHeight w:val="168"/>
          <w:jc w:val="center"/>
        </w:trPr>
        <w:tc>
          <w:tcPr>
            <w:tcW w:w="8517" w:type="dxa"/>
          </w:tcPr>
          <w:p w14:paraId="344BECF2" w14:textId="4113C6CB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Número de páginas (incluyendo resumen, descriptores, cuadros, tablas y referencias): máximo 2 páginas.</w:t>
            </w:r>
          </w:p>
        </w:tc>
        <w:tc>
          <w:tcPr>
            <w:tcW w:w="834" w:type="dxa"/>
            <w:vAlign w:val="center"/>
          </w:tcPr>
          <w:p w14:paraId="5FCDE0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1907EB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0980E32A" w14:textId="77777777" w:rsidTr="00F7214A">
        <w:trPr>
          <w:trHeight w:val="168"/>
          <w:jc w:val="center"/>
        </w:trPr>
        <w:tc>
          <w:tcPr>
            <w:tcW w:w="8517" w:type="dxa"/>
          </w:tcPr>
          <w:p w14:paraId="226E957B" w14:textId="38806F95" w:rsidR="001E5212" w:rsidRPr="00E86810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El manuscrito debe contener: </w:t>
            </w:r>
            <w:r xmlns:w="http://schemas.openxmlformats.org/wordprocessingml/2006/main" w:rsidR="00D645B9" w:rsidRPr="0041126A">
              <w:rPr>
                <w:rFonts w:ascii="Times New Roman" w:eastAsia="Times New Roman" w:hAnsi="Times New Roman" w:cs="Times New Roman"/>
                <w:b/>
                <w:bCs/>
              </w:rPr>
              <w:t xml:space="preserve">Título, Descriptores, Desarrollo y</w:t>
            </w:r>
            <w:r xmlns:w="http://schemas.openxmlformats.org/wordprocessingml/2006/main" w:rsidR="00D645B9" w:rsidRPr="0041126A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 w:rsidR="00D645B9" w:rsidRPr="0041126A">
              <w:rPr>
                <w:rFonts w:ascii="Times New Roman" w:eastAsia="Times New Roman" w:hAnsi="Times New Roman" w:cs="Times New Roman"/>
                <w:b/>
                <w:bCs/>
              </w:rPr>
              <w:t xml:space="preserve">Referencias.</w:t>
            </w:r>
          </w:p>
        </w:tc>
        <w:tc>
          <w:tcPr>
            <w:tcW w:w="834" w:type="dxa"/>
            <w:vAlign w:val="center"/>
          </w:tcPr>
          <w:p w14:paraId="0769473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DD869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75A5BFCA" w14:textId="77777777" w:rsidTr="00F7214A">
        <w:trPr>
          <w:trHeight w:val="168"/>
          <w:jc w:val="center"/>
        </w:trPr>
        <w:tc>
          <w:tcPr>
            <w:tcW w:w="8517" w:type="dxa"/>
          </w:tcPr>
          <w:p w14:paraId="30977E6D" w14:textId="393C726B" w:rsidR="00D645B9" w:rsidRPr="00E86810" w:rsidRDefault="00D645B9" w:rsidP="00D645B9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  <w:b/>
              </w:rPr>
              <w:t xml:space="preserve">2.1 Título del Manuscrito</w:t>
            </w:r>
          </w:p>
        </w:tc>
        <w:tc>
          <w:tcPr>
            <w:tcW w:w="834" w:type="dxa"/>
            <w:vAlign w:val="center"/>
          </w:tcPr>
          <w:p w14:paraId="3ED9EFF8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D7C4CD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7F157EAA" w14:textId="77777777" w:rsidTr="00F7214A">
        <w:trPr>
          <w:trHeight w:val="168"/>
          <w:jc w:val="center"/>
        </w:trPr>
        <w:tc>
          <w:tcPr>
            <w:tcW w:w="8517" w:type="dxa"/>
          </w:tcPr>
          <w:p w14:paraId="72BBA7FC" w14:textId="5EFE393A" w:rsidR="00D645B9" w:rsidRPr="00E86810" w:rsidRDefault="00D645B9" w:rsidP="00D645B9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  <w:bCs/>
              </w:rPr>
              <w:t xml:space="preserve">Hasta 15 palabras, en el idioma manuscrito, centradas y en mayúscula. Se recomienda que el título esté compuesto utilizando hasta 3 descriptores.</w:t>
            </w:r>
          </w:p>
        </w:tc>
        <w:tc>
          <w:tcPr>
            <w:tcW w:w="834" w:type="dxa"/>
            <w:vAlign w:val="center"/>
          </w:tcPr>
          <w:p w14:paraId="24285547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5C3978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56A23126" w14:textId="77777777" w:rsidTr="00F7214A">
        <w:trPr>
          <w:trHeight w:val="168"/>
          <w:jc w:val="center"/>
        </w:trPr>
        <w:tc>
          <w:tcPr>
            <w:tcW w:w="8517" w:type="dxa"/>
          </w:tcPr>
          <w:p w14:paraId="76A94A4C" w14:textId="59967F20" w:rsidR="00D645B9" w:rsidRPr="00E86810" w:rsidRDefault="00D645B9" w:rsidP="00D645B9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2. Descriptores</w:t>
            </w:r>
          </w:p>
        </w:tc>
        <w:tc>
          <w:tcPr>
            <w:tcW w:w="834" w:type="dxa"/>
            <w:vAlign w:val="center"/>
          </w:tcPr>
          <w:p w14:paraId="5794404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7257E0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6B7D9109" w14:textId="77777777" w:rsidTr="00F7214A">
        <w:trPr>
          <w:trHeight w:val="168"/>
          <w:jc w:val="center"/>
        </w:trPr>
        <w:tc>
          <w:tcPr>
            <w:tcW w:w="8517" w:type="dxa"/>
          </w:tcPr>
          <w:p w14:paraId="2744538D" w14:textId="74679A32" w:rsidR="00D645B9" w:rsidRPr="00E86810" w:rsidRDefault="00D645B9" w:rsidP="00D645B9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sertado justo debajo del título.</w:t>
            </w:r>
          </w:p>
        </w:tc>
        <w:tc>
          <w:tcPr>
            <w:tcW w:w="834" w:type="dxa"/>
            <w:vAlign w:val="center"/>
          </w:tcPr>
          <w:p w14:paraId="03460C69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56D6DC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4A4D7133" w14:textId="77777777" w:rsidTr="00F7214A">
        <w:trPr>
          <w:trHeight w:val="168"/>
          <w:jc w:val="center"/>
        </w:trPr>
        <w:tc>
          <w:tcPr>
            <w:tcW w:w="8517" w:type="dxa"/>
          </w:tcPr>
          <w:p w14:paraId="4B31F251" w14:textId="4593766F" w:rsidR="00D645B9" w:rsidRPr="00E86810" w:rsidRDefault="00D645B9" w:rsidP="00D645B9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</w:rPr>
              <w:t xml:space="preserve">Contiene de 3 a 6 descriptores, seleccionados de la lista </w:t>
            </w: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  <w:i/>
                <w:iCs/>
              </w:rPr>
              <w:t xml:space="preserve">de Temas </w:t>
            </w:r>
            <w:proofErr xmlns:w="http://schemas.openxmlformats.org/wordprocessingml/2006/main" w:type="spellEnd"/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  <w:i/>
                <w:iCs/>
              </w:rPr>
              <w:t xml:space="preserve">médicos</w:t>
            </w:r>
            <w:proofErr xmlns:w="http://schemas.openxmlformats.org/wordprocessingml/2006/main" w:type="spellStart"/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  <w:i/>
                <w:iCs/>
              </w:rPr>
              <w:t xml:space="preserve">Encabezamientos </w:t>
            </w:r>
            <w:proofErr xmlns:w="http://schemas.openxmlformats.org/wordprocessingml/2006/main" w:type="spellEnd"/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41126A">
              <w:rPr>
                <w:rFonts w:ascii="Times New Roman" w:eastAsia="Calibri" w:hAnsi="Times New Roman" w:cs="Times New Roman"/>
              </w:rPr>
              <w:fldChar xmlns:w="http://schemas.openxmlformats.org/wordprocessingml/2006/main" w:fldCharType="begin"/>
            </w:r>
            <w:r xmlns:w="http://schemas.openxmlformats.org/wordprocessingml/2006/main" w:rsidRPr="0041126A">
              <w:rPr>
                <w:rFonts w:ascii="Times New Roman" w:hAnsi="Times New Roman" w:cs="Times New Roman"/>
              </w:rPr>
              <w:instrText xmlns:w="http://schemas.openxmlformats.org/wordprocessingml/2006/main" xml:space="preserve"> HYPERLINK "https://meshb.nlm.nih.gov/search" \h </w:instrText>
            </w:r>
            <w:r xmlns:w="http://schemas.openxmlformats.org/wordprocessingml/2006/main" w:rsidRPr="0041126A">
              <w:rPr>
                <w:rFonts w:ascii="Times New Roman" w:eastAsia="Calibri" w:hAnsi="Times New Roman" w:cs="Times New Roman"/>
              </w:rPr>
              <w:fldChar xmlns:w="http://schemas.openxmlformats.org/wordprocessingml/2006/main" w:fldCharType="separate"/>
            </w: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</w:rPr>
              <w:t xml:space="preserve">MeSH </w:t>
            </w:r>
            <w:proofErr xmlns:w="http://schemas.openxmlformats.org/wordprocessingml/2006/main" w:type="spellEnd"/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</w:rPr>
              <w:fldChar xmlns:w="http://schemas.openxmlformats.org/wordprocessingml/2006/main" w:fldCharType="end"/>
            </w: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</w:rPr>
              <w:t xml:space="preserve">) o Descriptores de Ciencias de la Salud ( </w:t>
            </w:r>
            <w:proofErr xmlns:w="http://schemas.openxmlformats.org/wordprocessingml/2006/main" w:type="spellStart"/>
            <w:r xmlns:w="http://schemas.openxmlformats.org/wordprocessingml/2006/main" w:rsidRPr="0041126A">
              <w:rPr>
                <w:rFonts w:ascii="Times New Roman" w:eastAsia="Calibri" w:hAnsi="Times New Roman" w:cs="Times New Roman"/>
              </w:rPr>
              <w:fldChar xmlns:w="http://schemas.openxmlformats.org/wordprocessingml/2006/main" w:fldCharType="begin"/>
            </w:r>
            <w:r xmlns:w="http://schemas.openxmlformats.org/wordprocessingml/2006/main" w:rsidRPr="0041126A">
              <w:rPr>
                <w:rFonts w:ascii="Times New Roman" w:hAnsi="Times New Roman" w:cs="Times New Roman"/>
              </w:rPr>
              <w:instrText xmlns:w="http://schemas.openxmlformats.org/wordprocessingml/2006/main" xml:space="preserve"> HYPERLINK "http://decs.bvs.br/" \h </w:instrText>
            </w:r>
            <w:r xmlns:w="http://schemas.openxmlformats.org/wordprocessingml/2006/main" w:rsidRPr="0041126A">
              <w:rPr>
                <w:rFonts w:ascii="Times New Roman" w:eastAsia="Calibri" w:hAnsi="Times New Roman" w:cs="Times New Roman"/>
              </w:rPr>
              <w:fldChar xmlns:w="http://schemas.openxmlformats.org/wordprocessingml/2006/main" w:fldCharType="separate"/>
            </w: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</w:rPr>
              <w:t xml:space="preserve">DeCs </w:t>
            </w:r>
            <w:proofErr xmlns:w="http://schemas.openxmlformats.org/wordprocessingml/2006/main" w:type="spellEnd"/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</w:rPr>
              <w:fldChar xmlns:w="http://schemas.openxmlformats.org/wordprocessingml/2006/main" w:fldCharType="end"/>
            </w: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5629E491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0327208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293AD854" w14:textId="77777777" w:rsidTr="00F7214A">
        <w:trPr>
          <w:jc w:val="center"/>
        </w:trPr>
        <w:tc>
          <w:tcPr>
            <w:tcW w:w="8517" w:type="dxa"/>
          </w:tcPr>
          <w:p w14:paraId="17FC98A2" w14:textId="45336D58" w:rsidR="00D645B9" w:rsidRPr="00E86810" w:rsidRDefault="00D645B9" w:rsidP="00D645B9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xmlns:w="http://schemas.openxmlformats.org/wordprocessingml/2006/main" w:id="0" w:name="_heading=h.gjdgxs" w:colFirst="0" w:colLast="0"/>
            <w:bookmarkEnd xmlns:w="http://schemas.openxmlformats.org/wordprocessingml/2006/main" w:id="0"/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</w:rPr>
              <w:t xml:space="preserve">Los descriptores deben presentarse en portugués, inglés y español, separados por punto y coma, con la primera letra en mayúscula.</w:t>
            </w:r>
          </w:p>
        </w:tc>
        <w:tc>
          <w:tcPr>
            <w:tcW w:w="834" w:type="dxa"/>
            <w:vAlign w:val="center"/>
          </w:tcPr>
          <w:p w14:paraId="50782FEE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D3965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63802D81" w14:textId="77777777" w:rsidTr="00F7214A">
        <w:trPr>
          <w:jc w:val="center"/>
        </w:trPr>
        <w:tc>
          <w:tcPr>
            <w:tcW w:w="8517" w:type="dxa"/>
          </w:tcPr>
          <w:p w14:paraId="5189D0C0" w14:textId="4645289F" w:rsidR="00D645B9" w:rsidRPr="00E86810" w:rsidRDefault="00D645B9" w:rsidP="00D645B9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  <w:b/>
                <w:bCs/>
              </w:rPr>
              <w:t xml:space="preserve">2.3 Desarrollo</w:t>
            </w:r>
          </w:p>
        </w:tc>
        <w:tc>
          <w:tcPr>
            <w:tcW w:w="834" w:type="dxa"/>
            <w:vAlign w:val="center"/>
          </w:tcPr>
          <w:p w14:paraId="2F1A4578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DE7DFC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7D2A8B17" w14:textId="77777777" w:rsidTr="00F7214A">
        <w:trPr>
          <w:jc w:val="center"/>
        </w:trPr>
        <w:tc>
          <w:tcPr>
            <w:tcW w:w="8517" w:type="dxa"/>
          </w:tcPr>
          <w:p w14:paraId="475E9CC2" w14:textId="72773DDB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</w:rPr>
              <w:t xml:space="preserve">Aborda el tema propuesto según el título y descriptores.</w:t>
            </w:r>
          </w:p>
        </w:tc>
        <w:tc>
          <w:tcPr>
            <w:tcW w:w="834" w:type="dxa"/>
            <w:vAlign w:val="center"/>
          </w:tcPr>
          <w:p w14:paraId="13B091BA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7D3387A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645964A8" w14:textId="77777777" w:rsidTr="00F7214A">
        <w:trPr>
          <w:jc w:val="center"/>
        </w:trPr>
        <w:tc>
          <w:tcPr>
            <w:tcW w:w="8517" w:type="dxa"/>
          </w:tcPr>
          <w:p w14:paraId="6426EB69" w14:textId="4ECFEBF5" w:rsidR="00D645B9" w:rsidRPr="00D645B9" w:rsidRDefault="00D645B9" w:rsidP="00D645B9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D645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gradecimientos</w:t>
            </w:r>
          </w:p>
        </w:tc>
        <w:tc>
          <w:tcPr>
            <w:tcW w:w="834" w:type="dxa"/>
            <w:vAlign w:val="center"/>
          </w:tcPr>
          <w:p w14:paraId="4422174D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AE4BDFC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3788CBCD" w14:textId="77777777" w:rsidTr="00F7214A">
        <w:trPr>
          <w:jc w:val="center"/>
        </w:trPr>
        <w:tc>
          <w:tcPr>
            <w:tcW w:w="8517" w:type="dxa"/>
          </w:tcPr>
          <w:p w14:paraId="54776177" w14:textId="339F2F73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41126A">
              <w:rPr>
                <w:rFonts w:ascii="Times New Roman" w:eastAsia="Times New Roman" w:hAnsi="Times New Roman" w:cs="Times New Roman"/>
                <w:color w:val="000000"/>
              </w:rPr>
              <w:t xml:space="preserve">Debajo de la conclusión deben estar los agradecimientos y/o apoyo financiero para el desarrollo de la investigación.</w:t>
            </w:r>
          </w:p>
        </w:tc>
        <w:tc>
          <w:tcPr>
            <w:tcW w:w="834" w:type="dxa"/>
            <w:vAlign w:val="center"/>
          </w:tcPr>
          <w:p w14:paraId="02E2E34F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536EF57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052D122F" w14:textId="77777777" w:rsidTr="00F7214A">
        <w:trPr>
          <w:jc w:val="center"/>
        </w:trPr>
        <w:tc>
          <w:tcPr>
            <w:tcW w:w="8517" w:type="dxa"/>
          </w:tcPr>
          <w:p w14:paraId="15FF573C" w14:textId="13829791" w:rsidR="00D645B9" w:rsidRPr="00D645B9" w:rsidRDefault="00D645B9" w:rsidP="00D645B9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D645B9">
              <w:rPr>
                <w:rFonts w:ascii="Times New Roman" w:eastAsia="Times New Roman" w:hAnsi="Times New Roman" w:cs="Times New Roman"/>
                <w:b/>
              </w:rPr>
              <w:t xml:space="preserve">Citas</w:t>
            </w:r>
          </w:p>
        </w:tc>
        <w:tc>
          <w:tcPr>
            <w:tcW w:w="834" w:type="dxa"/>
            <w:vAlign w:val="center"/>
          </w:tcPr>
          <w:p w14:paraId="7FC2518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BE220C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13CFE5E6" w14:textId="77777777" w:rsidTr="00F7214A">
        <w:trPr>
          <w:jc w:val="center"/>
        </w:trPr>
        <w:tc>
          <w:tcPr>
            <w:tcW w:w="8517" w:type="dxa"/>
          </w:tcPr>
          <w:p w14:paraId="2D1F572A" w14:textId="0BAB1DE4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Los números de identificación de los autores se indican en números arábigos, superíndices y entre paréntesis, antes del punto o coma. Si son secuenciales se deberá indicar el primero y el último, separados por un guión,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ej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: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vertAlign w:val="superscript"/>
              </w:rPr>
              <w:t xml:space="preserve">(1-4);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cuando se intercalan, los números deben estar separados por una coma, por ejemplo: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vertAlign w:val="superscript"/>
              </w:rPr>
              <w:t xml:space="preserve">(2,6,8)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265FA1AE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CA4543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3D555BFA" w14:textId="77777777" w:rsidTr="00F7214A">
        <w:trPr>
          <w:jc w:val="center"/>
        </w:trPr>
        <w:tc>
          <w:tcPr>
            <w:tcW w:w="8517" w:type="dxa"/>
          </w:tcPr>
          <w:p w14:paraId="29B351C4" w14:textId="3EA6753E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Citas </w:t>
            </w: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Ipsis </w:t>
            </w:r>
            <w:proofErr xmlns:w="http://schemas.openxmlformats.org/wordprocessingml/2006/main" w:type="spellStart"/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literes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: entre comillas, sin cursiva, tamaño 11, a continuación del texto.</w:t>
            </w:r>
          </w:p>
        </w:tc>
        <w:tc>
          <w:tcPr>
            <w:tcW w:w="834" w:type="dxa"/>
            <w:vAlign w:val="center"/>
          </w:tcPr>
          <w:p w14:paraId="5F54A24B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E30C22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3FA9A799" w14:textId="77777777" w:rsidTr="00F7214A">
        <w:trPr>
          <w:jc w:val="center"/>
        </w:trPr>
        <w:tc>
          <w:tcPr>
            <w:tcW w:w="8517" w:type="dxa"/>
          </w:tcPr>
          <w:p w14:paraId="0EB667AE" w14:textId="12EC94F5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Discursos de los participantes: cursiva, fuente </w:t>
            </w: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Times New Roman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tamaño 11, sin comillas, a continuación del texto. Hay identificación del discurso, codificada, presentada al final de cada discurso entre paréntesis y sin cursiva.</w:t>
            </w:r>
          </w:p>
        </w:tc>
        <w:tc>
          <w:tcPr>
            <w:tcW w:w="834" w:type="dxa"/>
            <w:vAlign w:val="center"/>
          </w:tcPr>
          <w:p w14:paraId="06B43A3B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B2AAFDE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645B9" w:rsidRPr="00E86810" w14:paraId="1B78740B" w14:textId="77777777" w:rsidTr="00F7214A">
        <w:trPr>
          <w:jc w:val="center"/>
        </w:trPr>
        <w:tc>
          <w:tcPr>
            <w:tcW w:w="8517" w:type="dxa"/>
          </w:tcPr>
          <w:p w14:paraId="6A8F6B27" w14:textId="3EC1FCE7" w:rsidR="00D645B9" w:rsidRPr="00D645B9" w:rsidRDefault="00D645B9" w:rsidP="00D645B9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D645B9">
              <w:rPr>
                <w:rFonts w:ascii="Times New Roman" w:eastAsia="Times New Roman" w:hAnsi="Times New Roman" w:cs="Times New Roman"/>
                <w:b/>
              </w:rPr>
              <w:lastRenderedPageBreak xmlns:w="http://schemas.openxmlformats.org/wordprocessingml/2006/main"/>
            </w:r>
            <w:r xmlns:w="http://schemas.openxmlformats.org/wordprocessingml/2006/main" w:rsidRPr="00D645B9">
              <w:rPr>
                <w:rFonts w:ascii="Times New Roman" w:eastAsia="Times New Roman" w:hAnsi="Times New Roman" w:cs="Times New Roman"/>
                <w:b/>
              </w:rPr>
              <w:t xml:space="preserve">Referencias</w:t>
            </w:r>
          </w:p>
        </w:tc>
        <w:tc>
          <w:tcPr>
            <w:tcW w:w="834" w:type="dxa"/>
            <w:vAlign w:val="center"/>
          </w:tcPr>
          <w:p w14:paraId="1B0E977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9D50047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645B9" w:rsidRPr="00E86810" w14:paraId="6D163E98" w14:textId="77777777" w:rsidTr="00F7214A">
        <w:trPr>
          <w:jc w:val="center"/>
        </w:trPr>
        <w:tc>
          <w:tcPr>
            <w:tcW w:w="8517" w:type="dxa"/>
          </w:tcPr>
          <w:p w14:paraId="77089213" w14:textId="42DE75D7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1" w:name="_Hlk147774625"/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Estilo </w:t>
            </w: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Vancouver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, numeral.</w:t>
            </w:r>
          </w:p>
        </w:tc>
        <w:tc>
          <w:tcPr>
            <w:tcW w:w="834" w:type="dxa"/>
            <w:vAlign w:val="center"/>
          </w:tcPr>
          <w:p w14:paraId="1ED8D911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C25E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bookmarkEnd w:id="1"/>
      <w:tr w:rsidR="00D645B9" w:rsidRPr="00E86810" w14:paraId="186D8616" w14:textId="77777777" w:rsidTr="00F7214A">
        <w:trPr>
          <w:jc w:val="center"/>
        </w:trPr>
        <w:tc>
          <w:tcPr>
            <w:tcW w:w="8517" w:type="dxa"/>
          </w:tcPr>
          <w:p w14:paraId="096C31DA" w14:textId="6B5B8202" w:rsidR="00D645B9" w:rsidRPr="00D645B9" w:rsidRDefault="00D645B9" w:rsidP="00D645B9">
            <w:pPr xmlns:w="http://schemas.openxmlformats.org/wordprocessingml/2006/main">
              <w:suppressAutoHyphens/>
              <w:spacing w:after="0" w:line="240" w:lineRule="auto"/>
              <w:ind w:left="-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Máximo de 2 referencias.</w:t>
            </w:r>
          </w:p>
        </w:tc>
        <w:tc>
          <w:tcPr>
            <w:tcW w:w="834" w:type="dxa"/>
            <w:vAlign w:val="center"/>
          </w:tcPr>
          <w:p w14:paraId="16C13736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6FE33E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2303A3D5" w14:textId="77777777" w:rsidTr="00F7214A">
        <w:trPr>
          <w:jc w:val="center"/>
        </w:trPr>
        <w:tc>
          <w:tcPr>
            <w:tcW w:w="8517" w:type="dxa"/>
          </w:tcPr>
          <w:p w14:paraId="3CBDB530" w14:textId="30977CD1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Las referencias que están disponibles </w:t>
            </w: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en línea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en inglés deben estar referenciadas en inglés.</w:t>
            </w:r>
          </w:p>
        </w:tc>
        <w:tc>
          <w:tcPr>
            <w:tcW w:w="834" w:type="dxa"/>
            <w:vAlign w:val="center"/>
          </w:tcPr>
          <w:p w14:paraId="54DCB8F2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FF2D5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05560355" w14:textId="77777777" w:rsidTr="00F7214A">
        <w:trPr>
          <w:jc w:val="center"/>
        </w:trPr>
        <w:tc>
          <w:tcPr>
            <w:tcW w:w="8517" w:type="dxa"/>
          </w:tcPr>
          <w:p w14:paraId="5DB0DCAC" w14:textId="3E9C1B98" w:rsidR="00D645B9" w:rsidRPr="00D645B9" w:rsidRDefault="00D645B9" w:rsidP="00D645B9">
            <w:pPr xmlns:w="http://schemas.openxmlformats.org/wordprocessingml/2006/main">
              <w:suppressAutoHyphens/>
              <w:spacing w:after="0" w:line="240" w:lineRule="auto"/>
              <w:ind w:left="-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Presentar el DOI en las referencias.</w:t>
            </w:r>
          </w:p>
        </w:tc>
        <w:tc>
          <w:tcPr>
            <w:tcW w:w="834" w:type="dxa"/>
            <w:vAlign w:val="center"/>
          </w:tcPr>
          <w:p w14:paraId="650E9876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FBC8DF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4DCF1593" w14:textId="77777777" w:rsidTr="00F7214A">
        <w:trPr>
          <w:jc w:val="center"/>
        </w:trPr>
        <w:tc>
          <w:tcPr>
            <w:tcW w:w="8517" w:type="dxa"/>
          </w:tcPr>
          <w:p w14:paraId="4FCA9225" w14:textId="05DB5C81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Alineado a la izquierda sin párrafos, sin sangría ni desplazamiento de los márgenes</w:t>
            </w:r>
          </w:p>
        </w:tc>
        <w:tc>
          <w:tcPr>
            <w:tcW w:w="834" w:type="dxa"/>
            <w:vAlign w:val="center"/>
          </w:tcPr>
          <w:p w14:paraId="29556D1C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479294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5EA3A1CC" w14:textId="77777777" w:rsidTr="00F7214A">
        <w:trPr>
          <w:jc w:val="center"/>
        </w:trPr>
        <w:tc>
          <w:tcPr>
            <w:tcW w:w="8517" w:type="dxa"/>
          </w:tcPr>
          <w:p w14:paraId="1C7B9221" w14:textId="4B7882E0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Separados entre sí con espacio simple</w:t>
            </w:r>
          </w:p>
        </w:tc>
        <w:tc>
          <w:tcPr>
            <w:tcW w:w="834" w:type="dxa"/>
            <w:vAlign w:val="center"/>
          </w:tcPr>
          <w:p w14:paraId="4BA1BAC7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874661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033E3232" w14:textId="77777777" w:rsidTr="00F7214A">
        <w:trPr>
          <w:jc w:val="center"/>
        </w:trPr>
        <w:tc>
          <w:tcPr>
            <w:tcW w:w="8517" w:type="dxa"/>
          </w:tcPr>
          <w:p w14:paraId="4682EF8B" w14:textId="32164814" w:rsidR="00D645B9" w:rsidRPr="00D645B9" w:rsidRDefault="00D645B9" w:rsidP="00D645B9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D645B9">
              <w:rPr>
                <w:rFonts w:ascii="Times New Roman" w:eastAsia="Times New Roman" w:hAnsi="Times New Roman" w:cs="Times New Roman"/>
                <w:b/>
              </w:rPr>
              <w:t xml:space="preserve">Documentos para presentación en línea</w:t>
            </w:r>
          </w:p>
        </w:tc>
        <w:tc>
          <w:tcPr>
            <w:tcW w:w="834" w:type="dxa"/>
            <w:vAlign w:val="center"/>
          </w:tcPr>
          <w:p w14:paraId="282C7892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1A410B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3DE5D3E5" w14:textId="77777777" w:rsidTr="00F7214A">
        <w:trPr>
          <w:jc w:val="center"/>
        </w:trPr>
        <w:tc>
          <w:tcPr>
            <w:tcW w:w="8517" w:type="dxa"/>
          </w:tcPr>
          <w:p w14:paraId="04184A8F" w14:textId="16915EF9" w:rsidR="00D645B9" w:rsidRPr="00D645B9" w:rsidRDefault="00D645B9" w:rsidP="00D645B9">
            <w:pPr xmlns:w="http://schemas.openxmlformats.org/wordprocessingml/2006/main">
              <w:suppressAutoHyphens/>
              <w:spacing w:after="0" w:line="240" w:lineRule="auto"/>
              <w:ind w:left="-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Carta de presentación (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portada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carta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32F111BD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425C8F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45B9" w:rsidRPr="00E86810" w14:paraId="3904B220" w14:textId="77777777" w:rsidTr="00F7214A">
        <w:trPr>
          <w:jc w:val="center"/>
        </w:trPr>
        <w:tc>
          <w:tcPr>
            <w:tcW w:w="8517" w:type="dxa"/>
          </w:tcPr>
          <w:p w14:paraId="34FED69A" w14:textId="61F540A2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Declaración de Responsabilidad, Cesión de Copyright y Conflictos de Intereses firmada por todos los autores.</w:t>
            </w:r>
          </w:p>
        </w:tc>
        <w:tc>
          <w:tcPr>
            <w:tcW w:w="834" w:type="dxa"/>
            <w:vAlign w:val="center"/>
          </w:tcPr>
          <w:p w14:paraId="2F7BA6B1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B6987D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04641460" w14:textId="77777777" w:rsidTr="00F7214A">
        <w:trPr>
          <w:jc w:val="center"/>
        </w:trPr>
        <w:tc>
          <w:tcPr>
            <w:tcW w:w="8517" w:type="dxa"/>
          </w:tcPr>
          <w:p w14:paraId="043250BE" w14:textId="18BD8050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Página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de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título._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_</w:t>
            </w:r>
            <w:proofErr xmlns:w="http://schemas.openxmlformats.org/wordprocessingml/2006/main" w:type="spellEnd"/>
          </w:p>
        </w:tc>
        <w:tc>
          <w:tcPr>
            <w:tcW w:w="834" w:type="dxa"/>
            <w:vAlign w:val="center"/>
          </w:tcPr>
          <w:p w14:paraId="195037B5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75D473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45B9" w:rsidRPr="00E86810" w14:paraId="7F20E6DB" w14:textId="77777777" w:rsidTr="00F7214A">
        <w:trPr>
          <w:jc w:val="center"/>
        </w:trPr>
        <w:tc>
          <w:tcPr>
            <w:tcW w:w="8517" w:type="dxa"/>
          </w:tcPr>
          <w:p w14:paraId="0E6E5D20" w14:textId="38F04166" w:rsidR="00D645B9" w:rsidRPr="00E86810" w:rsidRDefault="00D645B9" w:rsidP="00D645B9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2" w:name="_Hlk147774797"/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Documento principal (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Principal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Documento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3AF75B95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E813D7E" w14:textId="77777777" w:rsidR="00D645B9" w:rsidRPr="00E86810" w:rsidRDefault="00D645B9" w:rsidP="00D645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2"/>
    </w:tbl>
    <w:p w14:paraId="68730246" w14:textId="77777777" w:rsidR="000225D8" w:rsidRPr="00504BC7" w:rsidRDefault="000225D8" w:rsidP="00504BC7">
      <w:pPr>
        <w:rPr>
          <w:rFonts w:ascii="Times New Roman" w:hAnsi="Times New Roman" w:cs="Times New Roman"/>
          <w:b/>
          <w:sz w:val="24"/>
          <w:szCs w:val="24"/>
        </w:rPr>
      </w:pPr>
    </w:p>
    <w:p w14:paraId="3CB1A6FF" w14:textId="2DEE15A3" w:rsidR="0097487A" w:rsidRPr="000225D8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97487A" w:rsidRPr="000225D8" w:rsidSect="000A0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9BB1" w14:textId="77777777" w:rsidR="007E3FA8" w:rsidRDefault="007E3FA8" w:rsidP="0097487A">
      <w:pPr>
        <w:spacing w:after="0" w:line="240" w:lineRule="auto"/>
      </w:pPr>
      <w:r>
        <w:separator/>
      </w:r>
    </w:p>
  </w:endnote>
  <w:endnote w:type="continuationSeparator" w:id="0">
    <w:p w14:paraId="56E34E59" w14:textId="77777777" w:rsidR="007E3FA8" w:rsidRDefault="007E3FA8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 xmlns:w="http://schemas.openxmlformats.org/wordprocessingml/2006/main"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begin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instrText xmlns:w="http://schemas.openxmlformats.org/wordprocessingml/2006/main">PAGE   \* MERGEFORMAT</w:instrTex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separate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t xml:space="preserve">dos</w: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7814" w14:textId="77777777" w:rsidR="007E3FA8" w:rsidRDefault="007E3FA8" w:rsidP="0097487A">
      <w:pPr>
        <w:spacing w:after="0" w:line="240" w:lineRule="auto"/>
      </w:pPr>
      <w:r>
        <w:separator/>
      </w:r>
    </w:p>
  </w:footnote>
  <w:footnote w:type="continuationSeparator" w:id="0">
    <w:p w14:paraId="15F6F1AB" w14:textId="77777777" w:rsidR="007E3FA8" w:rsidRDefault="007E3FA8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B10F7A"/>
    <w:multiLevelType w:val="hybridMultilevel"/>
    <w:tmpl w:val="D6FC29F4"/>
    <w:lvl w:ilvl="0" w:tplc="E410BA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6473757">
    <w:abstractNumId w:val="0"/>
  </w:num>
  <w:num w:numId="2" w16cid:durableId="6493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103502"/>
    <w:rsid w:val="00141EC7"/>
    <w:rsid w:val="001B25BE"/>
    <w:rsid w:val="001C7210"/>
    <w:rsid w:val="001E5212"/>
    <w:rsid w:val="00205C6F"/>
    <w:rsid w:val="0020711E"/>
    <w:rsid w:val="002363DB"/>
    <w:rsid w:val="00266317"/>
    <w:rsid w:val="002B262E"/>
    <w:rsid w:val="002C52BF"/>
    <w:rsid w:val="00360FDA"/>
    <w:rsid w:val="00367B6E"/>
    <w:rsid w:val="00373362"/>
    <w:rsid w:val="003A3094"/>
    <w:rsid w:val="00400B4F"/>
    <w:rsid w:val="0043343A"/>
    <w:rsid w:val="005019AD"/>
    <w:rsid w:val="00504BC7"/>
    <w:rsid w:val="00546433"/>
    <w:rsid w:val="0058594B"/>
    <w:rsid w:val="005B33B5"/>
    <w:rsid w:val="00605FF7"/>
    <w:rsid w:val="00610A96"/>
    <w:rsid w:val="00611BAB"/>
    <w:rsid w:val="00653E1E"/>
    <w:rsid w:val="00653F52"/>
    <w:rsid w:val="0068762C"/>
    <w:rsid w:val="00694235"/>
    <w:rsid w:val="0069690F"/>
    <w:rsid w:val="006B0998"/>
    <w:rsid w:val="007024B9"/>
    <w:rsid w:val="00720422"/>
    <w:rsid w:val="007259BA"/>
    <w:rsid w:val="00732B28"/>
    <w:rsid w:val="00734B12"/>
    <w:rsid w:val="00790DD2"/>
    <w:rsid w:val="007A6F05"/>
    <w:rsid w:val="007E3FA8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9A65C2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1939"/>
    <w:rsid w:val="00BD4545"/>
    <w:rsid w:val="00C3160A"/>
    <w:rsid w:val="00D31697"/>
    <w:rsid w:val="00D36AF3"/>
    <w:rsid w:val="00D50626"/>
    <w:rsid w:val="00D5351F"/>
    <w:rsid w:val="00D645B9"/>
    <w:rsid w:val="00DC7237"/>
    <w:rsid w:val="00DD5621"/>
    <w:rsid w:val="00DF1A7D"/>
    <w:rsid w:val="00DF3A35"/>
    <w:rsid w:val="00E8547C"/>
    <w:rsid w:val="00E86810"/>
    <w:rsid w:val="00F13980"/>
    <w:rsid w:val="00F139D5"/>
    <w:rsid w:val="00F620E8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 w:val="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5D8"/>
    <w:rPr>
      <w:rFonts w:ascii="Calibri" w:eastAsia="Calibri" w:hAnsi="Calibri" w:cs="Calibri"/>
      <w:sz w:val="20"/>
      <w:szCs w:val="20"/>
      <w:lang w:eastAsia="ar-SA"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Padoin Lopes</cp:lastModifiedBy>
  <cp:revision>38</cp:revision>
  <dcterms:created xsi:type="dcterms:W3CDTF">2020-01-27T18:17:00Z</dcterms:created>
  <dcterms:modified xsi:type="dcterms:W3CDTF">2023-10-10T02:33:00Z</dcterms:modified>
</cp:coreProperties>
</file>